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17" w:rsidRPr="000D5D9B" w:rsidRDefault="00B80617" w:rsidP="000D5D9B">
      <w:pPr>
        <w:tabs>
          <w:tab w:val="left" w:pos="8505"/>
        </w:tabs>
        <w:spacing w:after="29"/>
        <w:ind w:right="106"/>
        <w:rPr>
          <w:sz w:val="24"/>
          <w:szCs w:val="24"/>
        </w:rPr>
      </w:pPr>
    </w:p>
    <w:p w:rsidR="000D5FD7" w:rsidRPr="00076620" w:rsidRDefault="000D5FD7" w:rsidP="000D5FD7">
      <w:pPr>
        <w:spacing w:after="29"/>
        <w:ind w:left="10" w:right="-1276" w:hanging="10"/>
        <w:jc w:val="right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ГЛАСОВАНО</w:t>
      </w:r>
      <w:r>
        <w:rPr>
          <w:rFonts w:ascii="Times New Roman" w:eastAsia="Times New Roman" w:hAnsi="Times New Roman"/>
          <w:b/>
          <w:sz w:val="24"/>
          <w:szCs w:val="24"/>
        </w:rPr>
        <w:br/>
        <w:t>Директор АУ «МАУКиС «МаксимуМ»</w:t>
      </w:r>
      <w:r w:rsidRPr="0007662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D5FD7" w:rsidRPr="00076620" w:rsidRDefault="000D5FD7" w:rsidP="000D5FD7">
      <w:pPr>
        <w:ind w:left="10" w:right="-1276" w:hanging="10"/>
        <w:jc w:val="right"/>
        <w:rPr>
          <w:sz w:val="24"/>
          <w:szCs w:val="24"/>
        </w:rPr>
      </w:pPr>
      <w:r w:rsidRPr="00076620">
        <w:rPr>
          <w:rFonts w:ascii="Times New Roman" w:eastAsia="Times New Roman" w:hAnsi="Times New Roman"/>
          <w:b/>
          <w:sz w:val="24"/>
          <w:szCs w:val="24"/>
        </w:rPr>
        <w:t xml:space="preserve">______________________С.Н.Цуранов </w:t>
      </w:r>
    </w:p>
    <w:p w:rsidR="000D5FD7" w:rsidRDefault="000D5FD7" w:rsidP="000D5FD7">
      <w:pPr>
        <w:spacing w:after="52"/>
        <w:rPr>
          <w:rFonts w:ascii="Times New Roman" w:eastAsia="Times New Roman" w:hAnsi="Times New Roman"/>
          <w:b/>
          <w:sz w:val="24"/>
          <w:szCs w:val="24"/>
        </w:rPr>
      </w:pPr>
      <w:r w:rsidRPr="0007662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6519E" w:rsidRDefault="00A6519E" w:rsidP="000D5FD7">
      <w:pPr>
        <w:spacing w:after="52"/>
        <w:rPr>
          <w:rFonts w:ascii="Times New Roman" w:eastAsia="Times New Roman" w:hAnsi="Times New Roman"/>
          <w:b/>
          <w:sz w:val="24"/>
          <w:szCs w:val="24"/>
        </w:rPr>
      </w:pPr>
    </w:p>
    <w:p w:rsidR="00A6519E" w:rsidRPr="00076620" w:rsidRDefault="00A6519E" w:rsidP="000D5FD7">
      <w:pPr>
        <w:spacing w:after="52"/>
        <w:rPr>
          <w:sz w:val="24"/>
          <w:szCs w:val="24"/>
        </w:rPr>
      </w:pPr>
    </w:p>
    <w:p w:rsidR="000D5FD7" w:rsidRPr="00076620" w:rsidRDefault="000D5FD7" w:rsidP="000D5FD7">
      <w:pPr>
        <w:tabs>
          <w:tab w:val="left" w:pos="5387"/>
        </w:tabs>
        <w:spacing w:after="0" w:line="280" w:lineRule="auto"/>
        <w:ind w:right="2693" w:firstLine="2977"/>
        <w:rPr>
          <w:rFonts w:ascii="Times New Roman" w:eastAsia="Times New Roman" w:hAnsi="Times New Roman"/>
          <w:b/>
          <w:sz w:val="24"/>
          <w:szCs w:val="24"/>
        </w:rPr>
      </w:pPr>
      <w:r w:rsidRPr="00076620">
        <w:rPr>
          <w:rFonts w:ascii="Times New Roman" w:eastAsia="Times New Roman" w:hAnsi="Times New Roman"/>
          <w:b/>
          <w:sz w:val="24"/>
          <w:szCs w:val="24"/>
        </w:rPr>
        <w:t>Р  А  С  П  И  С  А  Н  И  Е</w:t>
      </w:r>
    </w:p>
    <w:p w:rsidR="009C29A5" w:rsidRPr="008A60A1" w:rsidRDefault="000D5FD7" w:rsidP="008A60A1">
      <w:pPr>
        <w:tabs>
          <w:tab w:val="left" w:pos="6946"/>
        </w:tabs>
        <w:spacing w:after="0" w:line="280" w:lineRule="auto"/>
        <w:ind w:right="1559" w:firstLine="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</w:t>
      </w:r>
      <w:r w:rsidRPr="00076620">
        <w:rPr>
          <w:rFonts w:ascii="Times New Roman" w:eastAsia="Times New Roman" w:hAnsi="Times New Roman"/>
          <w:b/>
          <w:i/>
          <w:sz w:val="24"/>
          <w:szCs w:val="24"/>
        </w:rPr>
        <w:t xml:space="preserve">работы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студий  </w:t>
      </w:r>
      <w:r w:rsidRPr="00076620">
        <w:rPr>
          <w:rFonts w:ascii="Times New Roman" w:eastAsia="Times New Roman" w:hAnsi="Times New Roman"/>
          <w:b/>
          <w:i/>
          <w:sz w:val="24"/>
          <w:szCs w:val="24"/>
        </w:rPr>
        <w:t>АУ «МАУКиС «МаксимуМ»</w:t>
      </w:r>
      <w:r>
        <w:rPr>
          <w:rFonts w:ascii="Times New Roman" w:eastAsia="Times New Roman" w:hAnsi="Times New Roman"/>
          <w:b/>
          <w:i/>
          <w:sz w:val="24"/>
          <w:szCs w:val="24"/>
        </w:rPr>
        <w:br/>
        <w:t xml:space="preserve">      </w:t>
      </w:r>
      <w:r w:rsidR="000D5D9B">
        <w:rPr>
          <w:rFonts w:ascii="Times New Roman" w:eastAsia="Times New Roman" w:hAnsi="Times New Roman"/>
          <w:b/>
          <w:i/>
          <w:sz w:val="24"/>
          <w:szCs w:val="24"/>
        </w:rPr>
        <w:t xml:space="preserve">на </w:t>
      </w:r>
      <w:r w:rsidR="007B20C8">
        <w:rPr>
          <w:rFonts w:ascii="Times New Roman" w:eastAsia="Times New Roman" w:hAnsi="Times New Roman"/>
          <w:b/>
          <w:i/>
          <w:sz w:val="24"/>
          <w:szCs w:val="24"/>
        </w:rPr>
        <w:t>летний период 2020г.</w:t>
      </w:r>
      <w:r>
        <w:rPr>
          <w:b/>
        </w:rPr>
        <w:t xml:space="preserve"> </w:t>
      </w:r>
      <w:r w:rsidR="009C29A5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A60A1">
        <w:rPr>
          <w:rFonts w:ascii="Times New Roman" w:hAnsi="Times New Roman"/>
          <w:b/>
          <w:sz w:val="24"/>
          <w:szCs w:val="24"/>
        </w:rPr>
        <w:t xml:space="preserve">           </w:t>
      </w:r>
    </w:p>
    <w:tbl>
      <w:tblPr>
        <w:tblpPr w:leftFromText="180" w:rightFromText="180" w:vertAnchor="page" w:horzAnchor="margin" w:tblpXSpec="center" w:tblpY="4561"/>
        <w:tblW w:w="1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287"/>
        <w:gridCol w:w="1275"/>
        <w:gridCol w:w="1276"/>
        <w:gridCol w:w="1276"/>
        <w:gridCol w:w="1417"/>
        <w:gridCol w:w="1276"/>
      </w:tblGrid>
      <w:tr w:rsidR="004D1F22" w:rsidRPr="003C4628" w:rsidTr="00F4139B">
        <w:trPr>
          <w:cantSplit/>
          <w:trHeight w:val="1269"/>
        </w:trPr>
        <w:tc>
          <w:tcPr>
            <w:tcW w:w="1696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4628">
              <w:rPr>
                <w:rFonts w:ascii="Times New Roman" w:hAnsi="Times New Roman"/>
                <w:sz w:val="20"/>
                <w:szCs w:val="20"/>
              </w:rPr>
              <w:t>реподаватель</w:t>
            </w:r>
          </w:p>
        </w:tc>
        <w:tc>
          <w:tcPr>
            <w:tcW w:w="1843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28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C4628">
              <w:rPr>
                <w:rFonts w:ascii="Times New Roman" w:hAnsi="Times New Roman"/>
                <w:sz w:val="20"/>
                <w:szCs w:val="20"/>
              </w:rPr>
              <w:t xml:space="preserve"> секции</w:t>
            </w:r>
          </w:p>
        </w:tc>
        <w:tc>
          <w:tcPr>
            <w:tcW w:w="1287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5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417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</w:tr>
      <w:tr w:rsidR="004D1F22" w:rsidRPr="003C4628" w:rsidTr="00F4139B">
        <w:trPr>
          <w:trHeight w:val="984"/>
        </w:trPr>
        <w:tc>
          <w:tcPr>
            <w:tcW w:w="1696" w:type="dxa"/>
            <w:shd w:val="clear" w:color="auto" w:fill="FFE599" w:themeFill="accent4" w:themeFillTint="66"/>
          </w:tcPr>
          <w:p w:rsidR="004D1F22" w:rsidRPr="00E07758" w:rsidRDefault="004D1F22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уранова Галина Владимировна 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D1F22" w:rsidRPr="00E07758" w:rsidRDefault="004D1F22" w:rsidP="009C29A5">
            <w:pPr>
              <w:ind w:right="49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>Развивающая студия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 «Знайка»  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5-6 лет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4D1F22" w:rsidRPr="00E07758" w:rsidRDefault="00636AD1" w:rsidP="00636AD1">
            <w:pPr>
              <w:ind w:right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:00-11:4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2:05-12:5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4:10-14:5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D1F22" w:rsidRPr="00E07758" w:rsidRDefault="004D1F22" w:rsidP="009C29A5">
            <w:pPr>
              <w:ind w:right="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4D1F22" w:rsidRPr="00E07758" w:rsidRDefault="004D1F22" w:rsidP="009C29A5">
            <w:pPr>
              <w:ind w:right="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4D1F22" w:rsidRPr="00E07758" w:rsidRDefault="004D1F22" w:rsidP="009C29A5">
            <w:pPr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4D1F22" w:rsidRPr="00E07758" w:rsidRDefault="004D1F22" w:rsidP="009C29A5">
            <w:pPr>
              <w:ind w:left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D1F22" w:rsidRPr="003C4628" w:rsidTr="00F4139B">
        <w:trPr>
          <w:trHeight w:val="690"/>
        </w:trPr>
        <w:tc>
          <w:tcPr>
            <w:tcW w:w="1696" w:type="dxa"/>
            <w:shd w:val="clear" w:color="auto" w:fill="99FFCC"/>
          </w:tcPr>
          <w:p w:rsidR="004D1F22" w:rsidRPr="00E07758" w:rsidRDefault="004D1F22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роян  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Наталья Алексеевна </w:t>
            </w:r>
          </w:p>
        </w:tc>
        <w:tc>
          <w:tcPr>
            <w:tcW w:w="1843" w:type="dxa"/>
            <w:shd w:val="clear" w:color="auto" w:fill="99FFCC"/>
          </w:tcPr>
          <w:p w:rsidR="004D1F22" w:rsidRPr="00E07758" w:rsidRDefault="004D1F22" w:rsidP="00C92699">
            <w:pPr>
              <w:ind w:left="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>Развивающая студия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 «Светлячок» 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от 2 до 5 лет </w:t>
            </w:r>
          </w:p>
        </w:tc>
        <w:tc>
          <w:tcPr>
            <w:tcW w:w="1287" w:type="dxa"/>
            <w:shd w:val="clear" w:color="auto" w:fill="99FFCC"/>
          </w:tcPr>
          <w:p w:rsidR="004D1F22" w:rsidRPr="00E07758" w:rsidRDefault="004D1F22" w:rsidP="009C29A5">
            <w:pPr>
              <w:ind w:left="1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99FFCC"/>
          </w:tcPr>
          <w:p w:rsidR="004D1F22" w:rsidRPr="00636AD1" w:rsidRDefault="00636AD1" w:rsidP="00CD2A34">
            <w:pPr>
              <w:ind w:right="4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15-11:0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1:20-12:0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6:15-17:00</w:t>
            </w:r>
          </w:p>
        </w:tc>
        <w:tc>
          <w:tcPr>
            <w:tcW w:w="1276" w:type="dxa"/>
            <w:shd w:val="clear" w:color="auto" w:fill="99FFCC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99FFCC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9FFCC"/>
          </w:tcPr>
          <w:p w:rsidR="004D1F22" w:rsidRPr="00E07758" w:rsidRDefault="004D1F22" w:rsidP="009C29A5">
            <w:pPr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9FFCC"/>
          </w:tcPr>
          <w:p w:rsidR="004D1F22" w:rsidRPr="00E07758" w:rsidRDefault="004D1F22" w:rsidP="00311438">
            <w:pPr>
              <w:ind w:right="4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1F22" w:rsidRPr="003C4628" w:rsidTr="00F4139B">
        <w:trPr>
          <w:trHeight w:val="665"/>
        </w:trPr>
        <w:tc>
          <w:tcPr>
            <w:tcW w:w="1696" w:type="dxa"/>
            <w:shd w:val="clear" w:color="auto" w:fill="9BBCFF"/>
          </w:tcPr>
          <w:p w:rsidR="004D1F22" w:rsidRPr="00E07758" w:rsidRDefault="004D1F22" w:rsidP="009C29A5">
            <w:pPr>
              <w:spacing w:after="14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орисова </w:t>
            </w:r>
          </w:p>
          <w:p w:rsidR="004D1F22" w:rsidRPr="00F4139B" w:rsidRDefault="00F4139B" w:rsidP="00F4139B">
            <w:pPr>
              <w:spacing w:after="6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лин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="004D1F22"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ладимировна   </w:t>
            </w:r>
          </w:p>
        </w:tc>
        <w:tc>
          <w:tcPr>
            <w:tcW w:w="1843" w:type="dxa"/>
            <w:shd w:val="clear" w:color="auto" w:fill="9BBCFF"/>
          </w:tcPr>
          <w:p w:rsidR="004D1F22" w:rsidRPr="00E07758" w:rsidRDefault="005774AC" w:rsidP="009C29A5">
            <w:pPr>
              <w:ind w:right="4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Художественная </w:t>
            </w:r>
            <w:r w:rsidR="004D1F22"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тудия </w:t>
            </w:r>
            <w:r w:rsidR="004D1F22"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«Спектр» </w:t>
            </w:r>
            <w:r w:rsidR="004D1F22"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5-7 лет</w:t>
            </w:r>
          </w:p>
        </w:tc>
        <w:tc>
          <w:tcPr>
            <w:tcW w:w="1287" w:type="dxa"/>
            <w:shd w:val="clear" w:color="auto" w:fill="9BBCFF"/>
          </w:tcPr>
          <w:p w:rsidR="004D1F22" w:rsidRPr="00E07758" w:rsidRDefault="002F5574" w:rsidP="00C92699">
            <w:pPr>
              <w:ind w:right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:00-15:4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6:05-16:5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7:1</w:t>
            </w:r>
            <w:r w:rsidR="002B7C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-17:5</w:t>
            </w:r>
            <w:r w:rsidR="004D1F22" w:rsidRPr="00E0775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9BBCFF"/>
          </w:tcPr>
          <w:p w:rsidR="004D1F22" w:rsidRPr="00E07758" w:rsidRDefault="004D1F22" w:rsidP="009C29A5">
            <w:pPr>
              <w:spacing w:after="16"/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9BBCFF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BBCFF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BBCFF"/>
          </w:tcPr>
          <w:p w:rsidR="004D1F22" w:rsidRPr="00E07758" w:rsidRDefault="004D1F22" w:rsidP="00311438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9BBCFF"/>
          </w:tcPr>
          <w:p w:rsidR="004D1F22" w:rsidRPr="00E07758" w:rsidRDefault="004D1F22" w:rsidP="009C29A5">
            <w:pPr>
              <w:spacing w:after="16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D1F22" w:rsidRPr="00E07758" w:rsidRDefault="004D1F22" w:rsidP="009C29A5">
            <w:pPr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D1F22" w:rsidRPr="003C4628" w:rsidTr="00F4139B">
        <w:trPr>
          <w:trHeight w:val="780"/>
        </w:trPr>
        <w:tc>
          <w:tcPr>
            <w:tcW w:w="1696" w:type="dxa"/>
            <w:shd w:val="clear" w:color="auto" w:fill="F9C3E3"/>
          </w:tcPr>
          <w:p w:rsidR="004D1F22" w:rsidRPr="00E07758" w:rsidRDefault="004D1F22" w:rsidP="00C92699">
            <w:pPr>
              <w:spacing w:after="1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рдиенко 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Дмитрий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Сергеевич</w:t>
            </w:r>
          </w:p>
        </w:tc>
        <w:tc>
          <w:tcPr>
            <w:tcW w:w="1843" w:type="dxa"/>
            <w:shd w:val="clear" w:color="auto" w:fill="F9C3E3"/>
          </w:tcPr>
          <w:p w:rsidR="004D1F22" w:rsidRPr="00E07758" w:rsidRDefault="004D1F22" w:rsidP="009C29A5">
            <w:pPr>
              <w:ind w:right="4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>Танцевальная студия «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angerous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5+</w:t>
            </w:r>
          </w:p>
        </w:tc>
        <w:tc>
          <w:tcPr>
            <w:tcW w:w="1287" w:type="dxa"/>
            <w:shd w:val="clear" w:color="auto" w:fill="F9C3E3"/>
          </w:tcPr>
          <w:p w:rsidR="004D1F22" w:rsidRPr="00E07758" w:rsidRDefault="002F5574" w:rsidP="00590600">
            <w:pPr>
              <w:ind w:right="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:00-15:4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6:05-16:5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7:1</w:t>
            </w:r>
            <w:r w:rsidR="002B7C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-17:5</w:t>
            </w:r>
            <w:r w:rsidR="002B7CC1" w:rsidRPr="00E0775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4D1F22" w:rsidRPr="00E0775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5" w:type="dxa"/>
            <w:shd w:val="clear" w:color="auto" w:fill="F9C3E3"/>
          </w:tcPr>
          <w:p w:rsidR="004D1F22" w:rsidRPr="00E07758" w:rsidRDefault="004D1F22" w:rsidP="009C29A5">
            <w:pPr>
              <w:spacing w:after="16"/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9C3E3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9C3E3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9C3E3"/>
          </w:tcPr>
          <w:p w:rsidR="004D1F22" w:rsidRPr="00E07758" w:rsidRDefault="004D1F22" w:rsidP="00590600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9C3E3"/>
          </w:tcPr>
          <w:p w:rsidR="004D1F22" w:rsidRPr="00E07758" w:rsidRDefault="004D1F22" w:rsidP="009C29A5">
            <w:pPr>
              <w:spacing w:after="16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1F22" w:rsidRPr="003C4628" w:rsidTr="002F5574">
        <w:trPr>
          <w:trHeight w:val="1013"/>
        </w:trPr>
        <w:tc>
          <w:tcPr>
            <w:tcW w:w="1696" w:type="dxa"/>
            <w:shd w:val="clear" w:color="auto" w:fill="99FF66"/>
          </w:tcPr>
          <w:p w:rsidR="004D1F22" w:rsidRPr="00E07758" w:rsidRDefault="004D1F22" w:rsidP="002860C6">
            <w:pPr>
              <w:spacing w:after="22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стименко  Елена  Алексеевна </w:t>
            </w:r>
          </w:p>
        </w:tc>
        <w:tc>
          <w:tcPr>
            <w:tcW w:w="1843" w:type="dxa"/>
            <w:shd w:val="clear" w:color="auto" w:fill="99FF66"/>
          </w:tcPr>
          <w:p w:rsidR="004D1F22" w:rsidRPr="00E07758" w:rsidRDefault="002F5574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окальная студи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«Голос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7+</w:t>
            </w:r>
          </w:p>
        </w:tc>
        <w:tc>
          <w:tcPr>
            <w:tcW w:w="1287" w:type="dxa"/>
            <w:shd w:val="clear" w:color="auto" w:fill="99FF66"/>
          </w:tcPr>
          <w:p w:rsidR="004D1F22" w:rsidRPr="00E07758" w:rsidRDefault="002F5574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:00-15:4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6:05-16:5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7:10-17:5</w:t>
            </w:r>
            <w:r w:rsidRPr="00E0775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99FF66"/>
          </w:tcPr>
          <w:p w:rsidR="004D1F22" w:rsidRPr="00E07758" w:rsidRDefault="004D1F22" w:rsidP="009C29A5">
            <w:pPr>
              <w:ind w:lef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99FF66"/>
          </w:tcPr>
          <w:p w:rsidR="004D1F22" w:rsidRPr="00E07758" w:rsidRDefault="004D1F22" w:rsidP="009C29A5">
            <w:pPr>
              <w:ind w:lef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99FF66"/>
          </w:tcPr>
          <w:p w:rsidR="004D1F22" w:rsidRPr="00E07758" w:rsidRDefault="004D1F22" w:rsidP="009C29A5">
            <w:pPr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99FF66"/>
          </w:tcPr>
          <w:p w:rsidR="004D1F22" w:rsidRPr="00E07758" w:rsidRDefault="004D1F22" w:rsidP="009C29A5">
            <w:pPr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9FF66"/>
          </w:tcPr>
          <w:p w:rsidR="004D1F22" w:rsidRPr="00E07758" w:rsidRDefault="004D1F22" w:rsidP="009C29A5">
            <w:pPr>
              <w:ind w:left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D1F22" w:rsidRPr="003C4628" w:rsidTr="002F5574">
        <w:trPr>
          <w:trHeight w:val="1317"/>
        </w:trPr>
        <w:tc>
          <w:tcPr>
            <w:tcW w:w="1696" w:type="dxa"/>
            <w:shd w:val="clear" w:color="auto" w:fill="F4B083" w:themeFill="accent2" w:themeFillTint="99"/>
          </w:tcPr>
          <w:p w:rsidR="004D1F22" w:rsidRPr="00E07758" w:rsidRDefault="004D1F22" w:rsidP="009C29A5">
            <w:pPr>
              <w:spacing w:after="47" w:line="23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новалова Ирина </w:t>
            </w:r>
          </w:p>
          <w:p w:rsidR="004D1F22" w:rsidRPr="00E07758" w:rsidRDefault="004D1F22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Евгеньевна  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4D1F22" w:rsidRPr="00E07758" w:rsidRDefault="004D1F22" w:rsidP="009C29A5">
            <w:pPr>
              <w:ind w:right="306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>Декоративно-прикладная студия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«HA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>D MA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E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87" w:type="dxa"/>
            <w:shd w:val="clear" w:color="auto" w:fill="F4B083" w:themeFill="accent2" w:themeFillTint="99"/>
          </w:tcPr>
          <w:p w:rsidR="004D1F22" w:rsidRPr="00E07758" w:rsidRDefault="004D1F22" w:rsidP="009C29A5">
            <w:pPr>
              <w:ind w:righ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4D1F22" w:rsidRPr="00E07758" w:rsidRDefault="002F5574" w:rsidP="002F5574">
            <w:pPr>
              <w:spacing w:after="7"/>
              <w:ind w:right="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00-10:4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1:5-11:5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2:10-12:55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4D1F22" w:rsidRPr="00E07758" w:rsidRDefault="004D1F22" w:rsidP="009C29A5">
            <w:pPr>
              <w:ind w:lef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4D1F22" w:rsidRPr="00E07758" w:rsidRDefault="004D1F22" w:rsidP="009C29A5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4D1F22" w:rsidRPr="00E07758" w:rsidRDefault="004D1F22" w:rsidP="009C29A5">
            <w:pPr>
              <w:ind w:right="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1F22" w:rsidRPr="003C4628" w:rsidTr="002860C6">
        <w:trPr>
          <w:trHeight w:val="1411"/>
        </w:trPr>
        <w:tc>
          <w:tcPr>
            <w:tcW w:w="1696" w:type="dxa"/>
            <w:shd w:val="clear" w:color="auto" w:fill="B4C6E7" w:themeFill="accent5" w:themeFillTint="66"/>
          </w:tcPr>
          <w:p w:rsidR="004D1F22" w:rsidRPr="00E07758" w:rsidRDefault="004D1F22" w:rsidP="008F25A6">
            <w:pPr>
              <w:spacing w:after="23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алашникова 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Елена 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Николаевна 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4D1F22" w:rsidRPr="00E07758" w:rsidRDefault="004D1F22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екоративно-прикладная 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студия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«Рукодельница»</w:t>
            </w:r>
            <w:r w:rsidR="00BF1025"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8+</w:t>
            </w:r>
          </w:p>
        </w:tc>
        <w:tc>
          <w:tcPr>
            <w:tcW w:w="1287" w:type="dxa"/>
            <w:shd w:val="clear" w:color="auto" w:fill="B4C6E7" w:themeFill="accent5" w:themeFillTint="66"/>
          </w:tcPr>
          <w:p w:rsidR="004D1F22" w:rsidRPr="00E07758" w:rsidRDefault="004D1F22" w:rsidP="009C29A5">
            <w:pPr>
              <w:ind w:righ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4C6E7" w:themeFill="accent5" w:themeFillTint="66"/>
            <w:vAlign w:val="bottom"/>
          </w:tcPr>
          <w:p w:rsidR="004D1F22" w:rsidRPr="00E07758" w:rsidRDefault="002F5574" w:rsidP="002F5574">
            <w:pPr>
              <w:ind w:right="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:00-18: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9:05-19: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20:10-20:5</w:t>
            </w:r>
            <w:r w:rsidR="004D1F22" w:rsidRPr="00E0775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D1F22" w:rsidRPr="00E07758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4D1F22" w:rsidRPr="00E07758" w:rsidRDefault="004D1F22" w:rsidP="009C29A5">
            <w:pPr>
              <w:ind w:righ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4D1F22" w:rsidRPr="00E07758" w:rsidRDefault="004D1F22" w:rsidP="009C29A5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4D1F22" w:rsidRPr="00E07758" w:rsidRDefault="004D1F22" w:rsidP="009C29A5">
            <w:pPr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D1F22" w:rsidRPr="003C4628" w:rsidTr="00F4139B">
        <w:trPr>
          <w:trHeight w:val="690"/>
        </w:trPr>
        <w:tc>
          <w:tcPr>
            <w:tcW w:w="1696" w:type="dxa"/>
            <w:shd w:val="clear" w:color="auto" w:fill="F1FB75"/>
          </w:tcPr>
          <w:p w:rsidR="004D1F22" w:rsidRPr="00E07758" w:rsidRDefault="004D1F22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Романова </w:t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Ирина Семеновна </w:t>
            </w:r>
          </w:p>
        </w:tc>
        <w:tc>
          <w:tcPr>
            <w:tcW w:w="1843" w:type="dxa"/>
            <w:shd w:val="clear" w:color="auto" w:fill="F1FB75"/>
          </w:tcPr>
          <w:p w:rsidR="004D1F22" w:rsidRPr="00E07758" w:rsidRDefault="005774AC" w:rsidP="009C29A5">
            <w:pPr>
              <w:ind w:right="191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4">
              <w:rPr>
                <w:rFonts w:ascii="Times New Roman" w:eastAsia="Times New Roman" w:hAnsi="Times New Roman"/>
                <w:b/>
                <w:sz w:val="19"/>
                <w:szCs w:val="19"/>
              </w:rPr>
              <w:t>Художественн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4D1F22"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>студия «Радуга»</w:t>
            </w:r>
            <w:r w:rsidR="00BF1025"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8-15 лет</w:t>
            </w:r>
            <w:r w:rsidR="004D1F22"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shd w:val="clear" w:color="auto" w:fill="F1FB75"/>
          </w:tcPr>
          <w:p w:rsidR="004D1F22" w:rsidRPr="00E07758" w:rsidRDefault="004D1F22" w:rsidP="009C29A5">
            <w:pPr>
              <w:ind w:left="1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1FB75"/>
          </w:tcPr>
          <w:p w:rsidR="004D1F22" w:rsidRPr="00E07758" w:rsidRDefault="002F5574" w:rsidP="002F5574">
            <w:pPr>
              <w:ind w:lef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-14: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5:05-15:</w:t>
            </w:r>
            <w:r w:rsidR="002860C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6:10-16:55</w:t>
            </w:r>
          </w:p>
        </w:tc>
        <w:tc>
          <w:tcPr>
            <w:tcW w:w="1276" w:type="dxa"/>
            <w:shd w:val="clear" w:color="auto" w:fill="F1FB75"/>
          </w:tcPr>
          <w:p w:rsidR="004D1F22" w:rsidRPr="00E07758" w:rsidRDefault="004D1F22" w:rsidP="009C29A5">
            <w:pPr>
              <w:ind w:left="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1FB75"/>
          </w:tcPr>
          <w:p w:rsidR="004D1F22" w:rsidRPr="00E07758" w:rsidRDefault="004D1F22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1FB75"/>
          </w:tcPr>
          <w:p w:rsidR="004D1F22" w:rsidRPr="00E07758" w:rsidRDefault="004D1F22" w:rsidP="009C29A5">
            <w:pPr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1FB75"/>
          </w:tcPr>
          <w:p w:rsidR="004D1F22" w:rsidRPr="00E07758" w:rsidRDefault="004D1F22" w:rsidP="009C29A5">
            <w:pPr>
              <w:ind w:left="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75FD8" w:rsidRPr="003C4628" w:rsidTr="00F4139B">
        <w:trPr>
          <w:trHeight w:val="690"/>
        </w:trPr>
        <w:tc>
          <w:tcPr>
            <w:tcW w:w="1696" w:type="dxa"/>
            <w:shd w:val="clear" w:color="auto" w:fill="FFD966" w:themeFill="accent4" w:themeFillTint="99"/>
          </w:tcPr>
          <w:p w:rsidR="00D75FD8" w:rsidRPr="00E07758" w:rsidRDefault="00D75FD8" w:rsidP="00D75FD8">
            <w:pPr>
              <w:spacing w:after="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алинина Татьяна Ильинична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D75FD8" w:rsidRPr="00E07758" w:rsidRDefault="00D75FD8" w:rsidP="00D75FD8">
            <w:pPr>
              <w:ind w:left="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атральная студи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Актерское мастерство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7-14 лет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D75FD8" w:rsidRPr="00E07758" w:rsidRDefault="00CF40CB" w:rsidP="002F5574">
            <w:pPr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</w:t>
            </w:r>
            <w:r w:rsidR="002F5574">
              <w:rPr>
                <w:rFonts w:ascii="Times New Roman" w:hAnsi="Times New Roman"/>
                <w:b/>
                <w:sz w:val="20"/>
                <w:szCs w:val="20"/>
              </w:rPr>
              <w:t>0-17:45</w:t>
            </w:r>
            <w:r w:rsidR="002F5574">
              <w:rPr>
                <w:rFonts w:ascii="Times New Roman" w:hAnsi="Times New Roman"/>
                <w:b/>
                <w:sz w:val="20"/>
                <w:szCs w:val="20"/>
              </w:rPr>
              <w:br/>
              <w:t>18:05-18:50</w:t>
            </w:r>
            <w:r w:rsidR="002F5574">
              <w:rPr>
                <w:rFonts w:ascii="Times New Roman" w:hAnsi="Times New Roman"/>
                <w:b/>
                <w:sz w:val="20"/>
                <w:szCs w:val="20"/>
              </w:rPr>
              <w:br/>
              <w:t>19:10-19:55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D75FD8" w:rsidRPr="00E07758" w:rsidRDefault="00D75FD8" w:rsidP="00D75FD8">
            <w:pPr>
              <w:ind w:left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:rsidR="00D75FD8" w:rsidRPr="00E07758" w:rsidRDefault="00D75FD8" w:rsidP="00D75FD8">
            <w:pPr>
              <w:ind w:left="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:rsidR="00D75FD8" w:rsidRPr="00E07758" w:rsidRDefault="00D75FD8" w:rsidP="00D75FD8">
            <w:pPr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D966" w:themeFill="accent4" w:themeFillTint="99"/>
          </w:tcPr>
          <w:p w:rsidR="00D75FD8" w:rsidRPr="00E07758" w:rsidRDefault="00D75FD8" w:rsidP="00D75FD8">
            <w:pPr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:rsidR="00D75FD8" w:rsidRPr="00E07758" w:rsidRDefault="00D75FD8" w:rsidP="00D75FD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0775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D75FD8" w:rsidRPr="003C4628" w:rsidTr="00941FC7">
        <w:trPr>
          <w:trHeight w:val="1389"/>
        </w:trPr>
        <w:tc>
          <w:tcPr>
            <w:tcW w:w="1696" w:type="dxa"/>
            <w:shd w:val="clear" w:color="auto" w:fill="C5E0B3" w:themeFill="accent6" w:themeFillTint="66"/>
          </w:tcPr>
          <w:p w:rsidR="00D75FD8" w:rsidRPr="00E07758" w:rsidRDefault="00D75FD8" w:rsidP="00D75FD8">
            <w:pPr>
              <w:spacing w:after="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077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йорова Лариса Николаевна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D75FD8" w:rsidRPr="00E07758" w:rsidRDefault="002860C6" w:rsidP="00D75FD8">
            <w:pPr>
              <w:ind w:left="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итературное объедине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="00D75FD8" w:rsidRPr="002860C6">
              <w:rPr>
                <w:rFonts w:ascii="Times New Roman" w:eastAsia="Times New Roman" w:hAnsi="Times New Roman"/>
                <w:b/>
                <w:sz w:val="19"/>
                <w:szCs w:val="19"/>
              </w:rPr>
              <w:t>«Новоивановская Муза»</w:t>
            </w:r>
            <w:r w:rsidR="00D75FD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18+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D75FD8" w:rsidRPr="00E07758" w:rsidRDefault="00D75FD8" w:rsidP="00D75FD8">
            <w:pPr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:rsidR="00D75FD8" w:rsidRPr="00E07758" w:rsidRDefault="00D75FD8" w:rsidP="002F5574">
            <w:pPr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D75FD8" w:rsidRPr="00E07758" w:rsidRDefault="00D75FD8" w:rsidP="00D75FD8">
            <w:pPr>
              <w:ind w:left="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D75FD8" w:rsidRPr="00E07758" w:rsidRDefault="00D75FD8" w:rsidP="00D75FD8">
            <w:pPr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D75FD8" w:rsidRPr="00E07758" w:rsidRDefault="002F5574" w:rsidP="00D75FD8">
            <w:pPr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:00-15:4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6:05-16:5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7:10-17:5</w:t>
            </w:r>
            <w:r w:rsidRPr="00E0775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D75FD8" w:rsidRPr="00E07758" w:rsidRDefault="00D75FD8" w:rsidP="00D75FD8">
            <w:pPr>
              <w:ind w:left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1EDC" w:rsidRPr="003C4628" w:rsidTr="00B41EDC">
        <w:trPr>
          <w:trHeight w:val="1389"/>
        </w:trPr>
        <w:tc>
          <w:tcPr>
            <w:tcW w:w="1696" w:type="dxa"/>
            <w:shd w:val="clear" w:color="auto" w:fill="FFE599" w:themeFill="accent4" w:themeFillTint="66"/>
          </w:tcPr>
          <w:p w:rsidR="00B41EDC" w:rsidRPr="00E07758" w:rsidRDefault="00B41EDC" w:rsidP="00D75FD8">
            <w:pPr>
              <w:spacing w:after="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асильцов Никита Евгеньевич 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B41EDC" w:rsidRDefault="00B41EDC" w:rsidP="00D75FD8">
            <w:pPr>
              <w:ind w:left="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тудия «Компьютерный курс» 12+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B41EDC" w:rsidRPr="00E07758" w:rsidRDefault="00B41EDC" w:rsidP="00D75FD8">
            <w:pPr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:rsidR="00B41EDC" w:rsidRPr="00E07758" w:rsidRDefault="00B41EDC" w:rsidP="002F5574">
            <w:pPr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B41EDC" w:rsidRPr="00E07758" w:rsidRDefault="00B41EDC" w:rsidP="00D75FD8">
            <w:pPr>
              <w:ind w:left="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B41EDC" w:rsidRPr="00E07758" w:rsidRDefault="00B41EDC" w:rsidP="00D75FD8">
            <w:pPr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B41EDC" w:rsidRDefault="00B41EDC" w:rsidP="00D75FD8">
            <w:pPr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B41EDC" w:rsidRPr="00E07758" w:rsidRDefault="00B41EDC" w:rsidP="00D75FD8">
            <w:pPr>
              <w:ind w:left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:00-11:4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12:05-12:5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13:10-13:55</w:t>
            </w:r>
            <w:bookmarkStart w:id="0" w:name="_GoBack"/>
            <w:bookmarkEnd w:id="0"/>
          </w:p>
        </w:tc>
      </w:tr>
      <w:tr w:rsidR="00941FC7" w:rsidRPr="003C4628" w:rsidTr="00941FC7">
        <w:trPr>
          <w:trHeight w:val="1265"/>
        </w:trPr>
        <w:tc>
          <w:tcPr>
            <w:tcW w:w="1696" w:type="dxa"/>
            <w:shd w:val="clear" w:color="auto" w:fill="F7CAAC" w:themeFill="accent2" w:themeFillTint="66"/>
          </w:tcPr>
          <w:p w:rsidR="00941FC7" w:rsidRPr="00941FC7" w:rsidRDefault="00941FC7" w:rsidP="00941FC7">
            <w:pPr>
              <w:rPr>
                <w:rFonts w:ascii="Times New Roman" w:hAnsi="Times New Roman"/>
                <w:b/>
                <w:sz w:val="20"/>
              </w:rPr>
            </w:pPr>
            <w:r w:rsidRPr="00941FC7">
              <w:rPr>
                <w:rFonts w:ascii="Times New Roman" w:hAnsi="Times New Roman"/>
                <w:b/>
                <w:sz w:val="20"/>
              </w:rPr>
              <w:t xml:space="preserve">Цуранов </w:t>
            </w:r>
            <w:r w:rsidRPr="00941FC7">
              <w:rPr>
                <w:rFonts w:ascii="Times New Roman" w:hAnsi="Times New Roman"/>
                <w:b/>
                <w:sz w:val="20"/>
              </w:rPr>
              <w:br/>
              <w:t>Сергей Николаевич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941FC7" w:rsidRPr="00941FC7" w:rsidRDefault="00595245" w:rsidP="00941FC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суговая студия «Г</w:t>
            </w:r>
            <w:r w:rsidR="00941FC7" w:rsidRPr="00941FC7">
              <w:rPr>
                <w:rFonts w:ascii="Times New Roman" w:hAnsi="Times New Roman"/>
                <w:b/>
                <w:bCs/>
                <w:sz w:val="20"/>
                <w:szCs w:val="20"/>
              </w:rPr>
              <w:t>оризонт»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941FC7" w:rsidRPr="00941FC7" w:rsidRDefault="00941FC7" w:rsidP="002F55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1FC7">
              <w:rPr>
                <w:rFonts w:ascii="Times New Roman" w:hAnsi="Times New Roman"/>
                <w:b/>
                <w:bCs/>
                <w:sz w:val="20"/>
                <w:szCs w:val="20"/>
              </w:rPr>
              <w:t>15:00-15:4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2F5574">
              <w:rPr>
                <w:rFonts w:ascii="Times New Roman" w:hAnsi="Times New Roman"/>
                <w:b/>
                <w:bCs/>
                <w:sz w:val="20"/>
                <w:szCs w:val="20"/>
              </w:rPr>
              <w:t>16:10-16:5</w:t>
            </w:r>
            <w:r w:rsidRPr="00941FC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941FC7" w:rsidRPr="00941FC7" w:rsidRDefault="00941FC7" w:rsidP="00941F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941FC7" w:rsidRPr="00941FC7" w:rsidRDefault="00941FC7" w:rsidP="00941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941FC7" w:rsidRPr="00941FC7" w:rsidRDefault="00941FC7" w:rsidP="00941F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:rsidR="00941FC7" w:rsidRPr="00941FC7" w:rsidRDefault="00941FC7" w:rsidP="002F55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1FC7">
              <w:rPr>
                <w:rFonts w:ascii="Times New Roman" w:hAnsi="Times New Roman"/>
                <w:b/>
                <w:bCs/>
                <w:sz w:val="20"/>
                <w:szCs w:val="20"/>
              </w:rPr>
              <w:t>15:00-15:4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2F5574">
              <w:rPr>
                <w:rFonts w:ascii="Times New Roman" w:hAnsi="Times New Roman"/>
                <w:b/>
                <w:bCs/>
                <w:sz w:val="20"/>
                <w:szCs w:val="20"/>
              </w:rPr>
              <w:t>16:10-16:5</w:t>
            </w:r>
            <w:r w:rsidRPr="00941FC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41FC7" w:rsidRPr="00FA3118" w:rsidRDefault="00941FC7" w:rsidP="00941F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1FC7" w:rsidRPr="003C4628" w:rsidTr="00941FC7">
        <w:trPr>
          <w:trHeight w:val="1265"/>
        </w:trPr>
        <w:tc>
          <w:tcPr>
            <w:tcW w:w="1696" w:type="dxa"/>
            <w:shd w:val="clear" w:color="auto" w:fill="B4C6E7" w:themeFill="accent5" w:themeFillTint="66"/>
          </w:tcPr>
          <w:p w:rsidR="00941FC7" w:rsidRPr="00941FC7" w:rsidRDefault="00941FC7" w:rsidP="00941FC7">
            <w:pPr>
              <w:rPr>
                <w:rFonts w:ascii="Times New Roman" w:hAnsi="Times New Roman"/>
                <w:b/>
                <w:sz w:val="20"/>
              </w:rPr>
            </w:pPr>
            <w:r w:rsidRPr="00941FC7">
              <w:rPr>
                <w:rFonts w:ascii="Times New Roman" w:hAnsi="Times New Roman"/>
                <w:b/>
                <w:sz w:val="20"/>
              </w:rPr>
              <w:t xml:space="preserve">Мусякаев </w:t>
            </w:r>
            <w:r w:rsidRPr="00941FC7">
              <w:rPr>
                <w:rFonts w:ascii="Times New Roman" w:hAnsi="Times New Roman"/>
                <w:b/>
                <w:sz w:val="20"/>
              </w:rPr>
              <w:br/>
              <w:t>Ренат Шамильевич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941FC7" w:rsidRPr="00941FC7" w:rsidRDefault="00595245" w:rsidP="00941FC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суговая с</w:t>
            </w:r>
            <w:r w:rsidR="00941FC7" w:rsidRPr="00941FC7">
              <w:rPr>
                <w:rFonts w:ascii="Times New Roman" w:hAnsi="Times New Roman"/>
                <w:b/>
                <w:bCs/>
                <w:sz w:val="20"/>
                <w:szCs w:val="20"/>
              </w:rPr>
              <w:t>тудия «Активный досуг»</w:t>
            </w:r>
          </w:p>
        </w:tc>
        <w:tc>
          <w:tcPr>
            <w:tcW w:w="1287" w:type="dxa"/>
            <w:shd w:val="clear" w:color="auto" w:fill="B4C6E7" w:themeFill="accent5" w:themeFillTint="66"/>
          </w:tcPr>
          <w:p w:rsidR="00941FC7" w:rsidRPr="00941FC7" w:rsidRDefault="00941FC7" w:rsidP="00941F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4C6E7" w:themeFill="accent5" w:themeFillTint="66"/>
          </w:tcPr>
          <w:p w:rsidR="00941FC7" w:rsidRPr="00941FC7" w:rsidRDefault="002F5574" w:rsidP="002F55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:00-11:4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2:05-12:5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941FC7" w:rsidRPr="00941FC7" w:rsidRDefault="00941FC7" w:rsidP="00941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4C6E7" w:themeFill="accent5" w:themeFillTint="66"/>
          </w:tcPr>
          <w:p w:rsidR="00941FC7" w:rsidRPr="00941FC7" w:rsidRDefault="002F5574" w:rsidP="002F55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:00-11:4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2:05-12:5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941FC7" w:rsidRPr="00941FC7" w:rsidRDefault="00941FC7" w:rsidP="00941F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4C6E7" w:themeFill="accent5" w:themeFillTint="66"/>
          </w:tcPr>
          <w:p w:rsidR="00941FC7" w:rsidRPr="00FA3118" w:rsidRDefault="00941FC7" w:rsidP="00941F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B6319" w:rsidRDefault="004B6319">
      <w:pPr>
        <w:rPr>
          <w:b/>
        </w:rPr>
      </w:pPr>
    </w:p>
    <w:p w:rsidR="00BF1025" w:rsidRDefault="00BF1025">
      <w:pPr>
        <w:rPr>
          <w:b/>
        </w:rPr>
      </w:pPr>
    </w:p>
    <w:sectPr w:rsidR="00BF1025" w:rsidSect="00A6519E">
      <w:pgSz w:w="11906" w:h="16838"/>
      <w:pgMar w:top="568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B7" w:rsidRDefault="007B30B7" w:rsidP="00A76DEA">
      <w:pPr>
        <w:spacing w:after="0" w:line="240" w:lineRule="auto"/>
      </w:pPr>
      <w:r>
        <w:separator/>
      </w:r>
    </w:p>
  </w:endnote>
  <w:endnote w:type="continuationSeparator" w:id="0">
    <w:p w:rsidR="007B30B7" w:rsidRDefault="007B30B7" w:rsidP="00A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B7" w:rsidRDefault="007B30B7" w:rsidP="00A76DEA">
      <w:pPr>
        <w:spacing w:after="0" w:line="240" w:lineRule="auto"/>
      </w:pPr>
      <w:r>
        <w:separator/>
      </w:r>
    </w:p>
  </w:footnote>
  <w:footnote w:type="continuationSeparator" w:id="0">
    <w:p w:rsidR="007B30B7" w:rsidRDefault="007B30B7" w:rsidP="00A7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4A"/>
    <w:rsid w:val="00011C7B"/>
    <w:rsid w:val="00021567"/>
    <w:rsid w:val="00040614"/>
    <w:rsid w:val="00042500"/>
    <w:rsid w:val="0005206F"/>
    <w:rsid w:val="0007258B"/>
    <w:rsid w:val="000D0314"/>
    <w:rsid w:val="000D2ABF"/>
    <w:rsid w:val="000D3690"/>
    <w:rsid w:val="000D5D9B"/>
    <w:rsid w:val="000D5FD7"/>
    <w:rsid w:val="001708D6"/>
    <w:rsid w:val="00186BAF"/>
    <w:rsid w:val="001C5337"/>
    <w:rsid w:val="001E513C"/>
    <w:rsid w:val="001E61EC"/>
    <w:rsid w:val="002860C6"/>
    <w:rsid w:val="002B7CC1"/>
    <w:rsid w:val="002D0861"/>
    <w:rsid w:val="002F5574"/>
    <w:rsid w:val="00307F7B"/>
    <w:rsid w:val="00311438"/>
    <w:rsid w:val="00314955"/>
    <w:rsid w:val="00365E7B"/>
    <w:rsid w:val="003B66E7"/>
    <w:rsid w:val="003F5469"/>
    <w:rsid w:val="0041235E"/>
    <w:rsid w:val="00431B01"/>
    <w:rsid w:val="0047497D"/>
    <w:rsid w:val="004821E3"/>
    <w:rsid w:val="00494B21"/>
    <w:rsid w:val="004B6319"/>
    <w:rsid w:val="004D1F22"/>
    <w:rsid w:val="004D4787"/>
    <w:rsid w:val="00547A18"/>
    <w:rsid w:val="005511AD"/>
    <w:rsid w:val="005563D2"/>
    <w:rsid w:val="005743C9"/>
    <w:rsid w:val="005756B9"/>
    <w:rsid w:val="005774AC"/>
    <w:rsid w:val="00590600"/>
    <w:rsid w:val="00592D69"/>
    <w:rsid w:val="00595245"/>
    <w:rsid w:val="005F0584"/>
    <w:rsid w:val="00611A6C"/>
    <w:rsid w:val="006130B5"/>
    <w:rsid w:val="00630E23"/>
    <w:rsid w:val="00631E79"/>
    <w:rsid w:val="00636AD1"/>
    <w:rsid w:val="006A67D8"/>
    <w:rsid w:val="006E306D"/>
    <w:rsid w:val="006E6FF7"/>
    <w:rsid w:val="006F2E1F"/>
    <w:rsid w:val="006F7C05"/>
    <w:rsid w:val="007204D6"/>
    <w:rsid w:val="00724FA5"/>
    <w:rsid w:val="00735C36"/>
    <w:rsid w:val="007466E0"/>
    <w:rsid w:val="00751D0C"/>
    <w:rsid w:val="007B20C8"/>
    <w:rsid w:val="007B30B7"/>
    <w:rsid w:val="007C4656"/>
    <w:rsid w:val="007E22ED"/>
    <w:rsid w:val="00846ABF"/>
    <w:rsid w:val="008933B8"/>
    <w:rsid w:val="008A60A1"/>
    <w:rsid w:val="008B788B"/>
    <w:rsid w:val="008F12D9"/>
    <w:rsid w:val="008F25A6"/>
    <w:rsid w:val="008F7F2B"/>
    <w:rsid w:val="00906EF5"/>
    <w:rsid w:val="00926C40"/>
    <w:rsid w:val="00931D4A"/>
    <w:rsid w:val="00941FC7"/>
    <w:rsid w:val="00966493"/>
    <w:rsid w:val="0099527D"/>
    <w:rsid w:val="009A04FE"/>
    <w:rsid w:val="009C29A5"/>
    <w:rsid w:val="00A34044"/>
    <w:rsid w:val="00A53214"/>
    <w:rsid w:val="00A6519E"/>
    <w:rsid w:val="00A65FC5"/>
    <w:rsid w:val="00A76DEA"/>
    <w:rsid w:val="00A84A20"/>
    <w:rsid w:val="00A856E8"/>
    <w:rsid w:val="00AC0757"/>
    <w:rsid w:val="00B41EDC"/>
    <w:rsid w:val="00B65587"/>
    <w:rsid w:val="00B743BC"/>
    <w:rsid w:val="00B80617"/>
    <w:rsid w:val="00BB2A61"/>
    <w:rsid w:val="00BC707A"/>
    <w:rsid w:val="00BE037C"/>
    <w:rsid w:val="00BE1EC5"/>
    <w:rsid w:val="00BF1025"/>
    <w:rsid w:val="00BF3748"/>
    <w:rsid w:val="00C04B49"/>
    <w:rsid w:val="00C92699"/>
    <w:rsid w:val="00CB76F1"/>
    <w:rsid w:val="00CC7B3F"/>
    <w:rsid w:val="00CD2A34"/>
    <w:rsid w:val="00CD5916"/>
    <w:rsid w:val="00CF40CB"/>
    <w:rsid w:val="00D06129"/>
    <w:rsid w:val="00D348E2"/>
    <w:rsid w:val="00D75FD8"/>
    <w:rsid w:val="00DC0B47"/>
    <w:rsid w:val="00DD3A73"/>
    <w:rsid w:val="00DF36CB"/>
    <w:rsid w:val="00DF5E2A"/>
    <w:rsid w:val="00E06967"/>
    <w:rsid w:val="00E07758"/>
    <w:rsid w:val="00E70CE3"/>
    <w:rsid w:val="00ED28EE"/>
    <w:rsid w:val="00EE1FED"/>
    <w:rsid w:val="00F05CC9"/>
    <w:rsid w:val="00F4139B"/>
    <w:rsid w:val="00F44103"/>
    <w:rsid w:val="00FA0907"/>
    <w:rsid w:val="00FB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29C5"/>
  <w15:chartTrackingRefBased/>
  <w15:docId w15:val="{4A45E931-8608-4600-B1B5-6FA4B486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D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DE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4D8E-BFDD-41BB-8917-A56CD1C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cp:lastPrinted>2019-08-29T14:02:00Z</cp:lastPrinted>
  <dcterms:created xsi:type="dcterms:W3CDTF">2020-06-09T16:29:00Z</dcterms:created>
  <dcterms:modified xsi:type="dcterms:W3CDTF">2020-06-10T12:01:00Z</dcterms:modified>
</cp:coreProperties>
</file>